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/**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 xml:space="preserve"> * OVERVIEW: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 xml:space="preserve"> * Filter which converts each tile to IplImage .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 xml:space="preserve"> *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 xml:space="preserve"> * Makes use of the ossim framework and opencv libraries.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 xml:space="preserve"> * The main operation starts with the getTile function.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 xml:space="preserve"> * Ossim splits up the image into tiles and for each tile,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 xml:space="preserve"> * the getTile function is called.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 xml:space="preserve"> *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 xml:space="preserve"> */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#include "ossimTileToIplFilter.h"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#include &lt;ossim/base/ossimRefPtr.h&gt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#include &lt;ossim/imaging/ossimU8ImageData.h&gt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#include &lt;ossim/base/ossimConstants.h&gt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#include &lt;ossim/base/ossimCommon.h&gt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#include &lt;ossim/base/ossimKeywordlist.h&gt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#include &lt;ossim/base/ossimKeywordNames.h&gt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#include &lt;ossim/imaging/ossimImageSourceFactoryBase.h&gt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#include &lt;ossim/imaging/ossimImageSourceFactoryRegistry.h&gt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#include &lt;ossim/imaging/ossimImageChain.h&gt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#include &lt;ossim/imaging/ossimImageDataFactory.h&gt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#include &lt;ossim/base/ossimRefPtr.h&gt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#include &lt;ossim/projection/ossimSensorModelTuple.h&gt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#include &lt;ossim/projection/ossimImageViewTransform.h&gt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#include &lt;ossim/projection/ossimImageViewProjectionTransform.h&gt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#include &lt;ossim/projection/ossimMgrs.h&gt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#include &lt;ossim/projection/ossimProjection.h&gt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#include &lt;ossim/support_data/ossimNitfFileHeaderV2_0.h&gt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#include &lt;ossim/support_data/ossimNitfFileHeaderV2_1.h&gt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#include &lt;ossim/support_data/ossimNitfFileHeaderV2_X.h&gt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#include &lt;ossim/support_data/ossimNitfImageHeader.h&gt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#include &lt;ossim/support_data/ossimNitfImageHeaderV2_0.h&gt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#include &lt;ossim/support_data/ossimNitfImageHeaderV2_1.h&gt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#include &lt;ossim/support_data/ossimNitfRpcBase.h&gt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#include &lt;ossim/support_data/ossimNitfPiaimcTag.h&gt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#include &lt;opencv/highgui.h&gt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#include &lt;ossim/imaging/ossimImageSourceSequencer.h&gt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#include &lt;time.h&gt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#include &lt;map&gt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#include &lt;stdio.h&gt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#include &lt;vector&gt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#include &lt;time.h&gt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#include &lt;math.h&gt;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RTTI_DEF1(ossimTileToIplFilter, "ossimTileToIplFilter", ossimImageCombiner)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ossimTileToIplFilter::ossimTileToIplFilter(ossimObject* owner)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: ossimImageCombiner(owner,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1,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0,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true,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false),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theTile(NULL)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{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xScale = 0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yScale = 0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numberOfImageInputs = 1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}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ossimTileToIplFilter::~ossimTileToIplFilter()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{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}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void ossimTileToIplFilter::initialize()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{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ossimImageCombiner::initialize();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if(getInput(0))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{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// Force an allocate on the next getTile.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theTile = NULL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}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//</w:t>
      </w:r>
      <w:r w:rsidRPr="004B0C61">
        <w:rPr>
          <w:rFonts w:ascii="Courier New" w:hAnsi="Courier New" w:cs="Courier New"/>
        </w:rPr>
        <w:tab/>
        <w:t xml:space="preserve">   theTile = NULL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//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//</w:t>
      </w:r>
      <w:r w:rsidRPr="004B0C61">
        <w:rPr>
          <w:rFonts w:ascii="Courier New" w:hAnsi="Courier New" w:cs="Courier New"/>
        </w:rPr>
        <w:tab/>
        <w:t xml:space="preserve">   if(!isSourceEnabled())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//</w:t>
      </w:r>
      <w:r w:rsidRPr="004B0C61">
        <w:rPr>
          <w:rFonts w:ascii="Courier New" w:hAnsi="Courier New" w:cs="Courier New"/>
        </w:rPr>
        <w:tab/>
        <w:t xml:space="preserve">   {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//</w:t>
      </w:r>
      <w:r w:rsidRPr="004B0C61">
        <w:rPr>
          <w:rFonts w:ascii="Courier New" w:hAnsi="Courier New" w:cs="Courier New"/>
        </w:rPr>
        <w:tab/>
        <w:t xml:space="preserve">      return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//</w:t>
      </w:r>
      <w:r w:rsidRPr="004B0C61">
        <w:rPr>
          <w:rFonts w:ascii="Courier New" w:hAnsi="Courier New" w:cs="Courier New"/>
        </w:rPr>
        <w:tab/>
        <w:t xml:space="preserve">   }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//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//</w:t>
      </w:r>
      <w:r w:rsidRPr="004B0C61">
        <w:rPr>
          <w:rFonts w:ascii="Courier New" w:hAnsi="Courier New" w:cs="Courier New"/>
        </w:rPr>
        <w:tab/>
        <w:t xml:space="preserve">   theTile = ossimImageDataFactory::instance()-&gt;create(this, this)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//</w:t>
      </w:r>
      <w:r w:rsidRPr="004B0C61">
        <w:rPr>
          <w:rFonts w:ascii="Courier New" w:hAnsi="Courier New" w:cs="Courier New"/>
        </w:rPr>
        <w:tab/>
        <w:t xml:space="preserve">   if(theTile.valid())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//</w:t>
      </w:r>
      <w:r w:rsidRPr="004B0C61">
        <w:rPr>
          <w:rFonts w:ascii="Courier New" w:hAnsi="Courier New" w:cs="Courier New"/>
        </w:rPr>
        <w:tab/>
        <w:t xml:space="preserve">   {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//</w:t>
      </w:r>
      <w:r w:rsidRPr="004B0C61">
        <w:rPr>
          <w:rFonts w:ascii="Courier New" w:hAnsi="Courier New" w:cs="Courier New"/>
        </w:rPr>
        <w:tab/>
        <w:t xml:space="preserve">      theTile-&gt;initialize()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//</w:t>
      </w:r>
      <w:r w:rsidRPr="004B0C61">
        <w:rPr>
          <w:rFonts w:ascii="Courier New" w:hAnsi="Courier New" w:cs="Courier New"/>
        </w:rPr>
        <w:tab/>
        <w:t xml:space="preserve">   }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}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void ossimTileToIplFilter::setScale(double scaleX, double scaleY)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{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xScale = scaleX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yScale = scaleY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}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ossimScalarType ossimTileToIplFilter::getOutputScalarType() const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{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if(!isSourceEnabled())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{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return ossimImageCombiner::getOutputScalarType()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}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return OSSIM_UCHAR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}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ossim_uint32 ossimTileToIplFilter::getNumberOfOutputBands() const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{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if(!isSourceEnabled())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{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return ossimImageCombiner::getNumberOfOutputBands()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}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return 1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}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bool ossimTileToIplFilter::saveState(ossimKeywordlist&amp; kwl,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const char* prefix)const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{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ossimImageCombiner::saveState(kwl, prefix);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return true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}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bool ossimTileToIplFilter::loadState(const ossimKeywordlist&amp; kwl,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const char* prefix)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{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ossimImageCombiner::loadState(kwl, prefix);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return true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}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double ossimTileToIplFilter::round(double x)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{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return floor(x + 0.5)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}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ossimRefPtr&lt;ossimImageData&gt; ossimTileToIplFilter::getTile(const ossimIrect&amp; tileRect,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ossim_uint32 resLevel)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{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cout &lt;&lt; "Getting Tile !" &lt;&lt; endl;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// Check input data sources for valid and null tiles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ossimImageSource *imageSource = PTR_CAST(ossimImageSource, getInput(0))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ossimRefPtr&lt;ossimImageData&gt; imageSourceData;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if (imageSource)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imageSourceData = imageSource-&gt;getTile(tileRect, resLevel);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if (!isSourceEnabled())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return imageSourceData;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if (!theTile.valid())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{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if(getInput(0))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{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theTile = ossimImageDataFactory::instance()-&gt;create(this, this)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theTile-&gt;initialize()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}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}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if (!imageSourceData.valid() || !theTile.valid())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return ossimRefPtr&lt;ossimImageData&gt;();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theTile-&gt;setOrigin(tileRect.ul())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if (theTile-&gt;getImageRectangle() != tileRect)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{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theTile-&gt;setImageRectangle(tileRect)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theTile-&gt;initialize()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}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IplImage *input = cvCreateImage(cvSize(tileRect.width(), tileRect.height()),IPL_DEPTH_8U,</w:t>
      </w:r>
      <w:commentRangeStart w:id="0"/>
      <w:r w:rsidRPr="004B0C61">
        <w:rPr>
          <w:rFonts w:ascii="Courier New" w:hAnsi="Courier New" w:cs="Courier New"/>
        </w:rPr>
        <w:t>3</w:t>
      </w:r>
      <w:commentRangeEnd w:id="0"/>
      <w:r w:rsidR="00F24638">
        <w:rPr>
          <w:rStyle w:val="CommentReference"/>
          <w:rFonts w:asciiTheme="minorHAnsi" w:hAnsiTheme="minorHAnsi" w:cstheme="minorBidi"/>
        </w:rPr>
        <w:commentReference w:id="0"/>
      </w:r>
      <w:r w:rsidRPr="004B0C61">
        <w:rPr>
          <w:rFonts w:ascii="Courier New" w:hAnsi="Courier New" w:cs="Courier New"/>
        </w:rPr>
        <w:t>)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IplImage *output = cvCreateImage(cvSize(tileRect.width(),tileRect.height()),IPL_DEPTH_8U,</w:t>
      </w:r>
      <w:commentRangeStart w:id="1"/>
      <w:r w:rsidRPr="004B0C61">
        <w:rPr>
          <w:rFonts w:ascii="Courier New" w:hAnsi="Courier New" w:cs="Courier New"/>
        </w:rPr>
        <w:t>3</w:t>
      </w:r>
      <w:commentRangeEnd w:id="1"/>
      <w:r w:rsidR="00F24638">
        <w:rPr>
          <w:rStyle w:val="CommentReference"/>
          <w:rFonts w:asciiTheme="minorHAnsi" w:hAnsiTheme="minorHAnsi" w:cstheme="minorBidi"/>
        </w:rPr>
        <w:commentReference w:id="1"/>
      </w:r>
      <w:r w:rsidRPr="004B0C61">
        <w:rPr>
          <w:rFonts w:ascii="Courier New" w:hAnsi="Courier New" w:cs="Courier New"/>
        </w:rPr>
        <w:t>);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cvZero(input)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cvZero(output);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// If 16 or 32 bits, downsample to 8 bits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ossimScalarType inputType = imageSourceData-&gt;getScalarType()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if(inputType == OSSIM_UINT16 || inputType == OSSIM_USHORT11)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CopyTileToIplImage(static_cast&lt;ossim_uint16&gt;(0), imageSourceData, input, tileRect)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else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CopyTileToIplImage(static_cast&lt;ossim_uint8&gt;(0), imageSourceData, input, tileRect);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cvCopy(input, output);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int bins = 256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int hsize[] = {bins};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float binVal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float sum=0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int firstIndexFlag = 1;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243A52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commentRangeStart w:id="2"/>
      <w:r w:rsidRPr="004B0C61">
        <w:rPr>
          <w:rFonts w:ascii="Courier New" w:hAnsi="Courier New" w:cs="Courier New"/>
        </w:rPr>
        <w:t>/*</w:t>
      </w:r>
    </w:p>
    <w:p w:rsidR="00741578" w:rsidRPr="004B0C61" w:rsidRDefault="00243A52" w:rsidP="004B0C6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9550AA" w:rsidRPr="004B0C61">
        <w:rPr>
          <w:rFonts w:ascii="Courier New" w:hAnsi="Courier New" w:cs="Courier New"/>
        </w:rPr>
        <w:t>// Create histogram of image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CvHistogram *hist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hist = cvCreateHist(1, hsize, CV_HIST_ARRAY, 0, 1)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cvCalcHist(&amp;input, hist, 0, 0)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cvNormalizeHist(hist, 100);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binVal = cvQueryHistValue_1D(hist,1)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*/</w:t>
      </w:r>
      <w:commentRangeEnd w:id="2"/>
      <w:r w:rsidR="00F24638">
        <w:rPr>
          <w:rStyle w:val="CommentReference"/>
          <w:rFonts w:asciiTheme="minorHAnsi" w:hAnsiTheme="minorHAnsi" w:cstheme="minorBidi"/>
        </w:rPr>
        <w:commentReference w:id="2"/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// Determine the actual height and width of each tile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ossimIrect fullImageRect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fullImageRect = imageSource-&gt;getBoundingRect(0);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ossim_int32 tileHeight, tileWidth, imageWidth, imageHeight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tileHeight = tileRect.height()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tileWidth = tileRect.width();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imageWidth = fullImageRect.width()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imageHeight = fullImageRect.height();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ossim_int32 totRows, totCols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totRows = (ossim_uint32)round(imageHeight / tileHeight)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totCols = (ossim_uint32)round(imageWidth / tileWidth);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ossimIpt upperLeftTile = tileRect.ul();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if ((upperLeftTile.x + 1) &gt; fullImageRect.ul().x + totCols * tileWidth)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tileWidth = imageWidth - totCols * tileWidth;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if ((upperLeftTile.y + 1) &gt; fullImageRect.ul().y + totRows * tileHeight)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tileHeight = imageHeight - totRows * tileHeight;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//Begin Ship Detect Algorithim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// Create sub-image to ignore zeros created by OSSIM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// ie, the tile is 512x512 but on the edges, the information is only in 512x10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CvRect subRect = cvRect(0, 0, tileWidth, tileHeight)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IplImage *subImg = cvCreateImage(cvSize(tileWidth, tileHeight),IPL_DEPTH_8U,</w:t>
      </w:r>
      <w:commentRangeStart w:id="3"/>
      <w:r w:rsidRPr="004B0C61">
        <w:rPr>
          <w:rFonts w:ascii="Courier New" w:hAnsi="Courier New" w:cs="Courier New"/>
        </w:rPr>
        <w:t>3</w:t>
      </w:r>
      <w:commentRangeEnd w:id="3"/>
      <w:r w:rsidR="00F24638">
        <w:rPr>
          <w:rStyle w:val="CommentReference"/>
          <w:rFonts w:asciiTheme="minorHAnsi" w:hAnsiTheme="minorHAnsi" w:cstheme="minorBidi"/>
        </w:rPr>
        <w:commentReference w:id="3"/>
      </w:r>
      <w:r w:rsidRPr="004B0C61">
        <w:rPr>
          <w:rFonts w:ascii="Courier New" w:hAnsi="Courier New" w:cs="Courier New"/>
        </w:rPr>
        <w:t>)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cvSetImageROI(input, subRect)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cvCopy(input, subImg);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cvResetImageROI(input);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showImage(subImg,input);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cvReleaseImage(&amp;input)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cvReleaseImage(&amp;output);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return theTile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}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template&lt;class T&gt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void ossimTileToIplFilter::CopyTileToIplImage(T dummyVariable, ossimRefPtr&lt;ossimImageData&gt; inputTile, IplImage *output, ossimIrect neighborhoodRect)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{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ossimDataObjectStatus status = inputTile-&gt;getDataObjectStatus();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uchar *outputData = (uchar *)output-&gt;imageData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int outputStep = output-&gt;widthStep/sizeof(uchar)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commentRangeStart w:id="4"/>
      <w:r w:rsidRPr="004B0C61">
        <w:rPr>
          <w:rFonts w:ascii="Courier New" w:hAnsi="Courier New" w:cs="Courier New"/>
        </w:rPr>
        <w:t>int outputChannels = output-&gt;nChannels;</w:t>
      </w:r>
      <w:commentRangeEnd w:id="4"/>
      <w:r w:rsidR="00F24638">
        <w:rPr>
          <w:rStyle w:val="CommentReference"/>
          <w:rFonts w:asciiTheme="minorHAnsi" w:hAnsiTheme="minorHAnsi" w:cstheme="minorBidi"/>
        </w:rPr>
        <w:commentReference w:id="4"/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ossimScalarType inputType = inputTile-&gt;getScalarType()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double scFactor;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if (inputType == OSSIM_UINT16)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scFactor = 0.0039; // 255 / 65535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else if (inputType == OSSIM_USHORT11)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scFactor = 0.1246; //255 / 2047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else if (inputType == OSSIM_UINT8)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scFactor = 1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else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scFactor = 1;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int pixVal;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if (status == OSSIM_PARTIAL)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{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for( int band = 0; band &lt; outputChannels; band++){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T* inBuf = static_cast&lt;T*&gt;(inputTile-&gt;getBuf(</w:t>
      </w:r>
      <w:commentRangeStart w:id="5"/>
      <w:r w:rsidRPr="004B0C61">
        <w:rPr>
          <w:rFonts w:ascii="Courier New" w:hAnsi="Courier New" w:cs="Courier New"/>
        </w:rPr>
        <w:t>band</w:t>
      </w:r>
      <w:commentRangeEnd w:id="5"/>
      <w:r w:rsidR="001545FA">
        <w:rPr>
          <w:rStyle w:val="CommentReference"/>
          <w:rFonts w:asciiTheme="minorHAnsi" w:hAnsiTheme="minorHAnsi" w:cstheme="minorBidi"/>
        </w:rPr>
        <w:commentReference w:id="5"/>
      </w:r>
      <w:r w:rsidRPr="004B0C61">
        <w:rPr>
          <w:rFonts w:ascii="Courier New" w:hAnsi="Courier New" w:cs="Courier New"/>
        </w:rPr>
        <w:t>))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for (long y = 0; y &lt; output-&gt;height; ++y)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{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for (long x = 0; x &lt; output-&gt;width; ++x)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{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pixVal = (int)(*inBuf);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if ((int)round(pixVal * scFactor) &gt; 255)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 xml:space="preserve">outputData[y * outputStep + </w:t>
      </w:r>
      <w:commentRangeStart w:id="6"/>
      <w:r w:rsidRPr="004B0C61">
        <w:rPr>
          <w:rFonts w:ascii="Courier New" w:hAnsi="Courier New" w:cs="Courier New"/>
        </w:rPr>
        <w:t>x*outputChannels + band</w:t>
      </w:r>
      <w:commentRangeEnd w:id="6"/>
      <w:r w:rsidR="0068487E">
        <w:rPr>
          <w:rStyle w:val="CommentReference"/>
          <w:rFonts w:asciiTheme="minorHAnsi" w:hAnsiTheme="minorHAnsi" w:cstheme="minorBidi"/>
        </w:rPr>
        <w:commentReference w:id="6"/>
      </w:r>
      <w:r w:rsidRPr="004B0C61">
        <w:rPr>
          <w:rFonts w:ascii="Courier New" w:hAnsi="Courier New" w:cs="Courier New"/>
        </w:rPr>
        <w:t>] = 255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else if ((int)round(pixVal * scFactor) &lt; 0)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 xml:space="preserve">outputData[y * outputStep + </w:t>
      </w:r>
      <w:commentRangeStart w:id="7"/>
      <w:r w:rsidRPr="004B0C61">
        <w:rPr>
          <w:rFonts w:ascii="Courier New" w:hAnsi="Courier New" w:cs="Courier New"/>
        </w:rPr>
        <w:t>x*outputChannels + band</w:t>
      </w:r>
      <w:commentRangeEnd w:id="7"/>
      <w:r w:rsidR="0068487E">
        <w:rPr>
          <w:rStyle w:val="CommentReference"/>
          <w:rFonts w:asciiTheme="minorHAnsi" w:hAnsiTheme="minorHAnsi" w:cstheme="minorBidi"/>
        </w:rPr>
        <w:commentReference w:id="7"/>
      </w:r>
      <w:r w:rsidRPr="004B0C61">
        <w:rPr>
          <w:rFonts w:ascii="Courier New" w:hAnsi="Courier New" w:cs="Courier New"/>
        </w:rPr>
        <w:t>] = 0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else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 xml:space="preserve">outputData[y * outputStep + </w:t>
      </w:r>
      <w:commentRangeStart w:id="8"/>
      <w:r w:rsidRPr="004B0C61">
        <w:rPr>
          <w:rFonts w:ascii="Courier New" w:hAnsi="Courier New" w:cs="Courier New"/>
        </w:rPr>
        <w:t>x*outputChannels + band</w:t>
      </w:r>
      <w:commentRangeEnd w:id="8"/>
      <w:r w:rsidR="0068487E">
        <w:rPr>
          <w:rStyle w:val="CommentReference"/>
          <w:rFonts w:asciiTheme="minorHAnsi" w:hAnsiTheme="minorHAnsi" w:cstheme="minorBidi"/>
        </w:rPr>
        <w:commentReference w:id="8"/>
      </w:r>
      <w:r w:rsidRPr="004B0C61">
        <w:rPr>
          <w:rFonts w:ascii="Courier New" w:hAnsi="Courier New" w:cs="Courier New"/>
        </w:rPr>
        <w:t>] = (uchar)round(pixVal * scFactor);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++inBuf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}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}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}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}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else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{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commentRangeStart w:id="9"/>
      <w:r w:rsidRPr="004B0C61">
        <w:rPr>
          <w:rFonts w:ascii="Courier New" w:hAnsi="Courier New" w:cs="Courier New"/>
        </w:rPr>
        <w:t>for(int band = 0; band &lt; outputChannels; band++){</w:t>
      </w:r>
      <w:commentRangeEnd w:id="9"/>
      <w:r w:rsidR="0068487E">
        <w:rPr>
          <w:rStyle w:val="CommentReference"/>
          <w:rFonts w:asciiTheme="minorHAnsi" w:hAnsiTheme="minorHAnsi" w:cstheme="minorBidi"/>
        </w:rPr>
        <w:commentReference w:id="9"/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T* inBuf = static_cast&lt;T*&gt;(inputTile-&gt;getBuf(</w:t>
      </w:r>
      <w:commentRangeStart w:id="10"/>
      <w:r w:rsidRPr="004B0C61">
        <w:rPr>
          <w:rFonts w:ascii="Courier New" w:hAnsi="Courier New" w:cs="Courier New"/>
        </w:rPr>
        <w:t>band</w:t>
      </w:r>
      <w:commentRangeEnd w:id="10"/>
      <w:r w:rsidR="0068487E">
        <w:rPr>
          <w:rStyle w:val="CommentReference"/>
          <w:rFonts w:asciiTheme="minorHAnsi" w:hAnsiTheme="minorHAnsi" w:cstheme="minorBidi"/>
        </w:rPr>
        <w:commentReference w:id="10"/>
      </w:r>
      <w:r w:rsidRPr="004B0C61">
        <w:rPr>
          <w:rFonts w:ascii="Courier New" w:hAnsi="Courier New" w:cs="Courier New"/>
        </w:rPr>
        <w:t>))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for (int y = 0; y &lt; output-&gt;height; ++y)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{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for (int x = 0; x &lt; output-&gt;width; ++x)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{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pixVal = (int)(*inBuf);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if ((int)round(pixVal * scFactor) &gt; 255)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 xml:space="preserve">outputData[y * outputStep + </w:t>
      </w:r>
      <w:commentRangeStart w:id="11"/>
      <w:r w:rsidRPr="004B0C61">
        <w:rPr>
          <w:rFonts w:ascii="Courier New" w:hAnsi="Courier New" w:cs="Courier New"/>
        </w:rPr>
        <w:t>x*outputChannels + band</w:t>
      </w:r>
      <w:commentRangeEnd w:id="11"/>
      <w:r w:rsidR="0068487E">
        <w:rPr>
          <w:rStyle w:val="CommentReference"/>
          <w:rFonts w:asciiTheme="minorHAnsi" w:hAnsiTheme="minorHAnsi" w:cstheme="minorBidi"/>
        </w:rPr>
        <w:commentReference w:id="11"/>
      </w:r>
      <w:r w:rsidRPr="004B0C61">
        <w:rPr>
          <w:rFonts w:ascii="Courier New" w:hAnsi="Courier New" w:cs="Courier New"/>
        </w:rPr>
        <w:t>] = 255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else if ((int)round(pixVal * scFactor) &lt; 0)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 xml:space="preserve">outputData[y * outputStep + </w:t>
      </w:r>
      <w:commentRangeStart w:id="12"/>
      <w:r w:rsidRPr="004B0C61">
        <w:rPr>
          <w:rFonts w:ascii="Courier New" w:hAnsi="Courier New" w:cs="Courier New"/>
        </w:rPr>
        <w:t>x*outputChannels + band</w:t>
      </w:r>
      <w:commentRangeEnd w:id="12"/>
      <w:r w:rsidR="0068487E">
        <w:rPr>
          <w:rStyle w:val="CommentReference"/>
          <w:rFonts w:asciiTheme="minorHAnsi" w:hAnsiTheme="minorHAnsi" w:cstheme="minorBidi"/>
        </w:rPr>
        <w:commentReference w:id="12"/>
      </w:r>
      <w:r w:rsidRPr="004B0C61">
        <w:rPr>
          <w:rFonts w:ascii="Courier New" w:hAnsi="Courier New" w:cs="Courier New"/>
        </w:rPr>
        <w:t>] = 0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else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 xml:space="preserve">outputData[y * outputStep + </w:t>
      </w:r>
      <w:commentRangeStart w:id="13"/>
      <w:r w:rsidRPr="004B0C61">
        <w:rPr>
          <w:rFonts w:ascii="Courier New" w:hAnsi="Courier New" w:cs="Courier New"/>
        </w:rPr>
        <w:t>x*outputChannels + band</w:t>
      </w:r>
      <w:commentRangeEnd w:id="13"/>
      <w:r w:rsidR="0068487E">
        <w:rPr>
          <w:rStyle w:val="CommentReference"/>
          <w:rFonts w:asciiTheme="minorHAnsi" w:hAnsiTheme="minorHAnsi" w:cstheme="minorBidi"/>
        </w:rPr>
        <w:commentReference w:id="13"/>
      </w:r>
      <w:r w:rsidRPr="004B0C61">
        <w:rPr>
          <w:rFonts w:ascii="Courier New" w:hAnsi="Courier New" w:cs="Courier New"/>
        </w:rPr>
        <w:t>] = (uchar)round(pixVal * scFactor);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++inBuf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}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commentRangeStart w:id="14"/>
      <w:r w:rsidRPr="004B0C61">
        <w:rPr>
          <w:rFonts w:ascii="Courier New" w:hAnsi="Courier New" w:cs="Courier New"/>
        </w:rPr>
        <w:t>}</w:t>
      </w:r>
      <w:commentRangeEnd w:id="14"/>
      <w:r w:rsidR="00396D80">
        <w:rPr>
          <w:rStyle w:val="CommentReference"/>
          <w:rFonts w:asciiTheme="minorHAnsi" w:hAnsiTheme="minorHAnsi" w:cstheme="minorBidi"/>
        </w:rPr>
        <w:commentReference w:id="14"/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}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}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}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template&lt;class T&gt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void ossimTileToIplFilter::CopyIplImageToTile(T dummyVariable, ossimRefPtr&lt;ossimImageData&gt; inputTile, IplImage *output)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{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// Determine if tile is full or partially filled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ossimDataObjectStatus status = inputTile-&gt;getDataObjectStatus();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uchar *outputData = (uchar *)output-&gt;imageData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int outputStep = output-&gt;widthStep/sizeof(uchar);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int pixVal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long outputOffset = 0;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T maxPix = static_cast&lt;T&gt;(getMaxPixelValue(0))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T minPix = static_cast&lt;T&gt;(getMinPixelValue(0))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T np = static_cast&lt;T&gt;(inputTile-&gt;getNullPix(0));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if (status == OSSIM_PARTIAL)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{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for (ossim_uint32 bandIdx = 0; bandIdx &lt; inputTile-&gt;getNumberOfBands(); ++bandIdx)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{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T* outBuf = static_cast&lt;T*&gt;(inputTile-&gt;getBuf(bandIdx));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if (outBuf)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{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outputOffset = 0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for (long y = 0; y &lt; output-&gt;height; ++y)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{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for (long x = 0; x &lt; output-&gt;width; ++x)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{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if (!inputTile-&gt;isNull(outputOffset))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{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pixVal = (int)round(outputData[y * outputStep + x]);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if (pixVal &gt; maxPix)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*outBuf = maxPix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else if (pixVal &lt; 0)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*outBuf = minPix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else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*outBuf = static_cast&lt;T&gt;(pixVal)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}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else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inputTile-&gt;setNull(outputOffset);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++outBuf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++outputOffset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}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}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}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}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}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else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{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for (ossim_uint32 bandIdx = 0; bandIdx &lt; inputTile-&gt;getNumberOfBands(); ++bandIdx)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{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T* outBuf = (T*)(inputTile-&gt;getBuf(bandIdx));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if (outBuf)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{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for (int y = 0; y &lt; output-&gt;height; ++y)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{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for (int x = 0; x &lt; output-&gt;width; ++x)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{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pixVal = (int)round(outputData[y * outputStep + x]);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if (pixVal &gt; maxPix)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*outBuf = (maxPix)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else if (pixVal &lt; 0)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*outBuf = (minPix)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else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*outBuf = static_cast&lt;T&gt;(pixVal);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// Increment the output buffer to the next pixel value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++outBuf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}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}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}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else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*outBuf = np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}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}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}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void ossimTileToIplFilter::showImage(IplImage* src1, IplImage* src2)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{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if (src1==NULL || src2==NULL)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cout &lt;&lt; "ERROR ERROR _____ERROR " &lt;&lt; endl;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// create window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cvNamedWindow("image1", CV_WINDOW_AUTOSIZE)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cvMoveWindow("image1", 100, 100)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cvNamedWindow("image2", CV_WINDOW_AUTOSIZE)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cvMoveWindow("image2", 600, 100);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// show the image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cvShowImage("image1", src1)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cvShowImage("image2", src2);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// wait for a key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int userKey =  cvWaitKey(0)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if(userKey == 81 || userKey==113){ //exit if user presses q or Q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</w:r>
      <w:r w:rsidRPr="004B0C61">
        <w:rPr>
          <w:rFonts w:ascii="Courier New" w:hAnsi="Courier New" w:cs="Courier New"/>
        </w:rPr>
        <w:tab/>
        <w:t>exit(1)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}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cvDestroyWindow("image1")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cvDestroyWindow("image2");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}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int ossimTileToIplFilter::GetTotalNumberTiles()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{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ab/>
        <w:t>return totalTiles;</w:t>
      </w:r>
    </w:p>
    <w:p w:rsidR="00741578" w:rsidRPr="004B0C61" w:rsidRDefault="009550AA" w:rsidP="004B0C61">
      <w:pPr>
        <w:pStyle w:val="PlainText"/>
        <w:rPr>
          <w:rFonts w:ascii="Courier New" w:hAnsi="Courier New" w:cs="Courier New"/>
        </w:rPr>
      </w:pPr>
      <w:r w:rsidRPr="004B0C61">
        <w:rPr>
          <w:rFonts w:ascii="Courier New" w:hAnsi="Courier New" w:cs="Courier New"/>
        </w:rPr>
        <w:t>}</w:t>
      </w: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741578" w:rsidRPr="004B0C61" w:rsidRDefault="00741578" w:rsidP="004B0C61">
      <w:pPr>
        <w:pStyle w:val="PlainText"/>
        <w:rPr>
          <w:rFonts w:ascii="Courier New" w:hAnsi="Courier New" w:cs="Courier New"/>
        </w:rPr>
      </w:pPr>
    </w:p>
    <w:p w:rsidR="009550AA" w:rsidRPr="004B0C61" w:rsidRDefault="009550AA" w:rsidP="004B0C61">
      <w:pPr>
        <w:pStyle w:val="PlainText"/>
        <w:rPr>
          <w:rFonts w:ascii="Courier New" w:hAnsi="Courier New" w:cs="Courier New"/>
        </w:rPr>
      </w:pPr>
    </w:p>
    <w:sectPr w:rsidR="009550AA" w:rsidRPr="004B0C61" w:rsidSect="004B0C61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Luke" w:date="2011-11-18T12:26:00Z" w:initials="L">
    <w:p w:rsidR="00F24638" w:rsidRDefault="00F24638">
      <w:pPr>
        <w:pStyle w:val="CommentText"/>
      </w:pPr>
      <w:r>
        <w:rPr>
          <w:rStyle w:val="CommentReference"/>
        </w:rPr>
        <w:annotationRef/>
      </w:r>
      <w:r>
        <w:t>Changed from 1 to 3</w:t>
      </w:r>
    </w:p>
  </w:comment>
  <w:comment w:id="1" w:author="Luke" w:date="2011-11-18T12:26:00Z" w:initials="L">
    <w:p w:rsidR="00F24638" w:rsidRDefault="00F24638">
      <w:pPr>
        <w:pStyle w:val="CommentText"/>
      </w:pPr>
      <w:r>
        <w:rPr>
          <w:rStyle w:val="CommentReference"/>
        </w:rPr>
        <w:annotationRef/>
      </w:r>
      <w:r>
        <w:t>Changed from 1 to 3</w:t>
      </w:r>
    </w:p>
  </w:comment>
  <w:comment w:id="2" w:author="Luke" w:date="2011-11-18T12:26:00Z" w:initials="L">
    <w:p w:rsidR="00F24638" w:rsidRDefault="00F24638">
      <w:pPr>
        <w:pStyle w:val="CommentText"/>
      </w:pPr>
      <w:r>
        <w:rPr>
          <w:rStyle w:val="CommentReference"/>
        </w:rPr>
        <w:annotationRef/>
      </w:r>
      <w:r>
        <w:t>Code commented out</w:t>
      </w:r>
    </w:p>
  </w:comment>
  <w:comment w:id="3" w:author="Luke" w:date="2011-11-18T12:26:00Z" w:initials="L">
    <w:p w:rsidR="00F24638" w:rsidRDefault="00F24638">
      <w:pPr>
        <w:pStyle w:val="CommentText"/>
      </w:pPr>
      <w:r>
        <w:rPr>
          <w:rStyle w:val="CommentReference"/>
        </w:rPr>
        <w:annotationRef/>
      </w:r>
      <w:r>
        <w:t>changed from 1 to 3</w:t>
      </w:r>
    </w:p>
  </w:comment>
  <w:comment w:id="4" w:author="Luke" w:date="2011-11-18T12:26:00Z" w:initials="L">
    <w:p w:rsidR="00F24638" w:rsidRDefault="00F24638">
      <w:pPr>
        <w:pStyle w:val="CommentText"/>
      </w:pPr>
      <w:r>
        <w:rPr>
          <w:rStyle w:val="CommentReference"/>
        </w:rPr>
        <w:annotationRef/>
      </w:r>
      <w:r>
        <w:t>added</w:t>
      </w:r>
    </w:p>
  </w:comment>
  <w:comment w:id="5" w:author="Luke" w:date="2011-11-18T12:26:00Z" w:initials="L">
    <w:p w:rsidR="001545FA" w:rsidRDefault="001545FA">
      <w:pPr>
        <w:pStyle w:val="CommentText"/>
      </w:pPr>
      <w:r>
        <w:rPr>
          <w:rStyle w:val="CommentReference"/>
        </w:rPr>
        <w:annotationRef/>
      </w:r>
      <w:r>
        <w:t>changed to band from 0</w:t>
      </w:r>
    </w:p>
  </w:comment>
  <w:comment w:id="6" w:author="Luke" w:date="2011-11-18T12:26:00Z" w:initials="L">
    <w:p w:rsidR="0068487E" w:rsidRDefault="0068487E">
      <w:pPr>
        <w:pStyle w:val="CommentText"/>
      </w:pPr>
      <w:r>
        <w:rPr>
          <w:rStyle w:val="CommentReference"/>
        </w:rPr>
        <w:annotationRef/>
      </w:r>
      <w:r>
        <w:t xml:space="preserve">x changed to </w:t>
      </w:r>
      <w:r w:rsidRPr="004B0C61">
        <w:rPr>
          <w:rFonts w:ascii="Courier New" w:hAnsi="Courier New" w:cs="Courier New"/>
        </w:rPr>
        <w:t>x*outputChannels + band]</w:t>
      </w:r>
    </w:p>
  </w:comment>
  <w:comment w:id="7" w:author="Luke" w:date="2011-11-18T12:26:00Z" w:initials="L">
    <w:p w:rsidR="0068487E" w:rsidRDefault="0068487E">
      <w:pPr>
        <w:pStyle w:val="CommentText"/>
      </w:pPr>
      <w:r>
        <w:rPr>
          <w:rStyle w:val="CommentReference"/>
        </w:rPr>
        <w:annotationRef/>
      </w:r>
      <w:r>
        <w:t xml:space="preserve">x changed to </w:t>
      </w:r>
      <w:r w:rsidRPr="004B0C61">
        <w:rPr>
          <w:rFonts w:ascii="Courier New" w:hAnsi="Courier New" w:cs="Courier New"/>
        </w:rPr>
        <w:t>x*outputChannels + band</w:t>
      </w:r>
    </w:p>
  </w:comment>
  <w:comment w:id="8" w:author="Luke" w:date="2011-11-18T12:26:00Z" w:initials="L">
    <w:p w:rsidR="0068487E" w:rsidRDefault="0068487E">
      <w:pPr>
        <w:pStyle w:val="CommentText"/>
      </w:pPr>
      <w:r>
        <w:rPr>
          <w:rStyle w:val="CommentReference"/>
        </w:rPr>
        <w:annotationRef/>
      </w:r>
      <w:r>
        <w:t xml:space="preserve">x changed to </w:t>
      </w:r>
      <w:r w:rsidRPr="004B0C61">
        <w:rPr>
          <w:rFonts w:ascii="Courier New" w:hAnsi="Courier New" w:cs="Courier New"/>
        </w:rPr>
        <w:t>x*outputChannels + band]</w:t>
      </w:r>
    </w:p>
  </w:comment>
  <w:comment w:id="9" w:author="Luke" w:date="2011-11-18T12:26:00Z" w:initials="L">
    <w:p w:rsidR="0068487E" w:rsidRDefault="0068487E">
      <w:pPr>
        <w:pStyle w:val="CommentText"/>
      </w:pPr>
      <w:r>
        <w:rPr>
          <w:rStyle w:val="CommentReference"/>
        </w:rPr>
        <w:annotationRef/>
      </w:r>
      <w:r>
        <w:t>added</w:t>
      </w:r>
    </w:p>
  </w:comment>
  <w:comment w:id="10" w:author="Luke" w:date="2011-11-18T12:26:00Z" w:initials="L">
    <w:p w:rsidR="0068487E" w:rsidRDefault="0068487E">
      <w:pPr>
        <w:pStyle w:val="CommentText"/>
      </w:pPr>
      <w:r>
        <w:rPr>
          <w:rStyle w:val="CommentReference"/>
        </w:rPr>
        <w:annotationRef/>
      </w:r>
      <w:r>
        <w:t>0 changed to band</w:t>
      </w:r>
    </w:p>
  </w:comment>
  <w:comment w:id="11" w:author="Luke" w:date="2011-11-18T12:26:00Z" w:initials="L">
    <w:p w:rsidR="0068487E" w:rsidRDefault="0068487E">
      <w:pPr>
        <w:pStyle w:val="CommentText"/>
      </w:pPr>
      <w:r>
        <w:rPr>
          <w:rStyle w:val="CommentReference"/>
        </w:rPr>
        <w:annotationRef/>
      </w:r>
      <w:r>
        <w:t xml:space="preserve">x changed to </w:t>
      </w:r>
      <w:r w:rsidRPr="004B0C61">
        <w:rPr>
          <w:rFonts w:ascii="Courier New" w:hAnsi="Courier New" w:cs="Courier New"/>
        </w:rPr>
        <w:t>x*outputChannels + band]</w:t>
      </w:r>
    </w:p>
  </w:comment>
  <w:comment w:id="12" w:author="Luke" w:date="2011-11-18T12:26:00Z" w:initials="L">
    <w:p w:rsidR="0068487E" w:rsidRDefault="0068487E">
      <w:pPr>
        <w:pStyle w:val="CommentText"/>
      </w:pPr>
      <w:r>
        <w:rPr>
          <w:rStyle w:val="CommentReference"/>
        </w:rPr>
        <w:annotationRef/>
      </w:r>
      <w:r>
        <w:t xml:space="preserve">x changed to </w:t>
      </w:r>
      <w:r w:rsidRPr="004B0C61">
        <w:rPr>
          <w:rFonts w:ascii="Courier New" w:hAnsi="Courier New" w:cs="Courier New"/>
        </w:rPr>
        <w:t>x*outputChannels + band]</w:t>
      </w:r>
    </w:p>
  </w:comment>
  <w:comment w:id="13" w:author="Luke" w:date="2011-11-18T12:26:00Z" w:initials="L">
    <w:p w:rsidR="0068487E" w:rsidRDefault="0068487E">
      <w:pPr>
        <w:pStyle w:val="CommentText"/>
      </w:pPr>
      <w:r>
        <w:rPr>
          <w:rStyle w:val="CommentReference"/>
        </w:rPr>
        <w:annotationRef/>
      </w:r>
      <w:r>
        <w:t xml:space="preserve">x changed to </w:t>
      </w:r>
      <w:r w:rsidRPr="004B0C61">
        <w:rPr>
          <w:rFonts w:ascii="Courier New" w:hAnsi="Courier New" w:cs="Courier New"/>
        </w:rPr>
        <w:t>x*outputChannels + band]</w:t>
      </w:r>
    </w:p>
  </w:comment>
  <w:comment w:id="14" w:author="Luke" w:date="2011-11-18T12:26:00Z" w:initials="L">
    <w:p w:rsidR="00396D80" w:rsidRDefault="00396D80">
      <w:pPr>
        <w:pStyle w:val="CommentText"/>
      </w:pPr>
      <w:r>
        <w:rPr>
          <w:rStyle w:val="CommentReference"/>
        </w:rPr>
        <w:annotationRef/>
      </w:r>
      <w:r>
        <w:t>added to close the for loop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efaultTabStop w:val="720"/>
  <w:characterSpacingControl w:val="doNotCompress"/>
  <w:compat/>
  <w:rsids>
    <w:rsidRoot w:val="0062571F"/>
    <w:rsid w:val="000347D6"/>
    <w:rsid w:val="001545FA"/>
    <w:rsid w:val="00243A52"/>
    <w:rsid w:val="00396D80"/>
    <w:rsid w:val="004B0C61"/>
    <w:rsid w:val="004F62BA"/>
    <w:rsid w:val="0062571F"/>
    <w:rsid w:val="00643668"/>
    <w:rsid w:val="006712BE"/>
    <w:rsid w:val="0068487E"/>
    <w:rsid w:val="00741578"/>
    <w:rsid w:val="009550AA"/>
    <w:rsid w:val="00E221EE"/>
    <w:rsid w:val="00F24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1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4B0C6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0C61"/>
    <w:rPr>
      <w:rFonts w:ascii="Consolas" w:hAnsi="Consolas" w:cs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2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63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6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868B0-181A-4CAF-84E9-EACC5E5F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622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</dc:creator>
  <cp:lastModifiedBy>Luke</cp:lastModifiedBy>
  <cp:revision>5</cp:revision>
  <dcterms:created xsi:type="dcterms:W3CDTF">2011-11-18T15:17:00Z</dcterms:created>
  <dcterms:modified xsi:type="dcterms:W3CDTF">2011-11-18T15:40:00Z</dcterms:modified>
</cp:coreProperties>
</file>